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4F998A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81A6B" w:rsidRPr="005373F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88E098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81A6B" w:rsidRPr="005373FC">
              <w:rPr>
                <w:b/>
                <w:noProof/>
                <w:sz w:val="28"/>
              </w:rPr>
              <w:t>ABRAM YESUA ARDHA PRA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CD34942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B81A6B" w:rsidRPr="005373FC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5636570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81A6B" w:rsidRPr="005373FC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FCA83F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E3FF547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81A6B" w:rsidRPr="005373F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0EA286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81A6B" w:rsidRPr="005373FC">
              <w:rPr>
                <w:b/>
                <w:noProof/>
                <w:sz w:val="28"/>
              </w:rPr>
              <w:t>ABRAM YESUA ARDHA PRA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CD75A62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B81A6B" w:rsidRPr="005373FC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5509208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81A6B" w:rsidRPr="005373FC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BFB8FE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1A6B" w:rsidRPr="005373F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45041468"/>
  </wne:recipientData>
  <wne:recipientData>
    <wne:active wne:val="1"/>
    <wne:hash wne:val="-538720274"/>
  </wne:recipientData>
  <wne:recipientData>
    <wne:active wne:val="1"/>
    <wne:hash wne:val="246557207"/>
  </wne:recipientData>
  <wne:recipientData>
    <wne:active wne:val="1"/>
    <wne:hash wne:val="877103584"/>
  </wne:recipientData>
  <wne:recipientData>
    <wne:active wne:val="1"/>
    <wne:hash wne:val="7340794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1A6B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4</cp:revision>
  <cp:lastPrinted>2021-10-31T22:27:00Z</cp:lastPrinted>
  <dcterms:created xsi:type="dcterms:W3CDTF">2021-01-31T05:21:00Z</dcterms:created>
  <dcterms:modified xsi:type="dcterms:W3CDTF">2021-11-04T11:48:00Z</dcterms:modified>
</cp:coreProperties>
</file>